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53" w:tblpY="-262"/>
        <w:tblW w:w="10293" w:type="dxa"/>
        <w:tblLayout w:type="fixed"/>
        <w:tblLook w:val="0000" w:firstRow="0" w:lastRow="0" w:firstColumn="0" w:lastColumn="0" w:noHBand="0" w:noVBand="0"/>
      </w:tblPr>
      <w:tblGrid>
        <w:gridCol w:w="4650"/>
        <w:gridCol w:w="1344"/>
        <w:gridCol w:w="4299"/>
      </w:tblGrid>
      <w:tr w:rsidR="00685E6C" w:rsidRPr="00685E6C" w:rsidTr="00685E6C">
        <w:trPr>
          <w:trHeight w:val="1358"/>
        </w:trPr>
        <w:tc>
          <w:tcPr>
            <w:tcW w:w="4650" w:type="dxa"/>
            <w:tcBorders>
              <w:bottom w:val="single" w:sz="4" w:space="0" w:color="auto"/>
            </w:tcBorders>
          </w:tcPr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85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БАШКОРТОСТАН РЕСПУБЛИКА</w:t>
            </w:r>
            <w:proofErr w:type="gramStart"/>
            <w:r w:rsidRPr="00685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en-US"/>
              </w:rPr>
              <w:t>h</w:t>
            </w:r>
            <w:proofErr w:type="gramEnd"/>
            <w:r w:rsidRPr="00685E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ай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районы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ынын</w:t>
            </w:r>
            <w:proofErr w:type="spellEnd"/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ай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уыл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веты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уыл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лэмэ</w:t>
            </w:r>
            <w:proofErr w:type="gram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</w:t>
            </w:r>
            <w:proofErr w:type="gram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оветы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</w:pP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452960, Борай ауылы, Пушкин урамы, 2</w:t>
            </w: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br/>
              <w:t>т. (34756) 2-19-71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85E6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B15840" wp14:editId="719362F1">
                  <wp:extent cx="6762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ет</w:t>
            </w:r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сельского поселения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раевский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муниципального района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</w:pPr>
            <w:proofErr w:type="spellStart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раевский</w:t>
            </w:r>
            <w:proofErr w:type="spellEnd"/>
            <w:r w:rsidRPr="00685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  <w:p w:rsidR="00685E6C" w:rsidRPr="00685E6C" w:rsidRDefault="00685E6C" w:rsidP="00685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 xml:space="preserve">452960, </w:t>
            </w: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t>. Бураево, ул. Пушкина, 2</w:t>
            </w:r>
            <w:r w:rsidRPr="00685E6C">
              <w:rPr>
                <w:rFonts w:ascii="Times New Roman" w:eastAsia="Calibri" w:hAnsi="Times New Roman" w:cs="Times New Roman"/>
                <w:sz w:val="24"/>
                <w:szCs w:val="24"/>
                <w:lang w:val="be-BY" w:eastAsia="en-US"/>
              </w:rPr>
              <w:br/>
              <w:t>т. (34756) 2-19-71</w:t>
            </w:r>
          </w:p>
        </w:tc>
      </w:tr>
    </w:tbl>
    <w:p w:rsidR="00685E6C" w:rsidRDefault="000E138B" w:rsidP="000E138B">
      <w:pPr>
        <w:shd w:val="clear" w:color="auto" w:fill="FFFFFF"/>
        <w:spacing w:after="0" w:line="12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E6C" w:rsidTr="00685E6C">
        <w:tc>
          <w:tcPr>
            <w:tcW w:w="4785" w:type="dxa"/>
          </w:tcPr>
          <w:p w:rsidR="00685E6C" w:rsidRDefault="000E138B" w:rsidP="000E138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  <w:t>Внеочередное заседание</w:t>
            </w:r>
          </w:p>
          <w:p w:rsidR="000E138B" w:rsidRDefault="000E138B" w:rsidP="000E138B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  <w:t>КАРАР</w:t>
            </w:r>
          </w:p>
        </w:tc>
        <w:tc>
          <w:tcPr>
            <w:tcW w:w="4786" w:type="dxa"/>
          </w:tcPr>
          <w:p w:rsidR="00685E6C" w:rsidRDefault="00685E6C" w:rsidP="00685E6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  <w:t>28-го созыва</w:t>
            </w:r>
          </w:p>
          <w:p w:rsidR="000E138B" w:rsidRDefault="000E138B" w:rsidP="00685E6C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</w:rPr>
              <w:t>РЕШЕНИЕ</w:t>
            </w:r>
          </w:p>
        </w:tc>
      </w:tr>
    </w:tbl>
    <w:p w:rsidR="003B3519" w:rsidRDefault="003B3519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598" w:rsidRPr="00796598" w:rsidRDefault="00796598" w:rsidP="004A709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предоставл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свед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доходах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расходах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об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имуществ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и обязательствах имущественного характера лиц, замещающих должности руководителей муниципальных учреждений сельского поселения </w:t>
      </w:r>
      <w:proofErr w:type="spellStart"/>
      <w:r w:rsidRPr="00796598">
        <w:rPr>
          <w:rFonts w:ascii="Times New Roman" w:eastAsia="Calibri" w:hAnsi="Times New Roman" w:cs="Times New Roman"/>
          <w:b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96598">
        <w:rPr>
          <w:rFonts w:ascii="Times New Roman" w:eastAsia="Calibri" w:hAnsi="Times New Roman" w:cs="Times New Roman"/>
          <w:b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и членов их семей, порядке размещения данных сведений на официальном сайте Администрации сельского поселения </w:t>
      </w:r>
      <w:proofErr w:type="spellStart"/>
      <w:r w:rsidRPr="00796598">
        <w:rPr>
          <w:rFonts w:ascii="Times New Roman" w:eastAsia="Calibri" w:hAnsi="Times New Roman" w:cs="Times New Roman"/>
          <w:b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96598">
        <w:rPr>
          <w:rFonts w:ascii="Times New Roman" w:eastAsia="Calibri" w:hAnsi="Times New Roman" w:cs="Times New Roman"/>
          <w:b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b/>
          <w:sz w:val="28"/>
          <w:szCs w:val="28"/>
        </w:rPr>
        <w:t xml:space="preserve"> район Республики Башкортостан и предоставления этих сведений средствам массовой информации</w:t>
      </w:r>
      <w:proofErr w:type="gramEnd"/>
    </w:p>
    <w:p w:rsidR="00796598" w:rsidRPr="00796598" w:rsidRDefault="00796598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8" w:rsidRPr="00796598" w:rsidRDefault="00796598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598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Ф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льного закона от 25 декабря </w:t>
      </w:r>
      <w:r w:rsidRPr="00796598">
        <w:rPr>
          <w:rFonts w:ascii="Times New Roman" w:eastAsia="Calibri" w:hAnsi="Times New Roman" w:cs="Times New Roman"/>
          <w:sz w:val="28"/>
          <w:szCs w:val="28"/>
        </w:rPr>
        <w:t>2008 года № 273-ФЗ «О противодействии коррупции», Указа Презид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Российской Федерации от 08 июля 2013 года «Вопросы противо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коррупции», Указа Президента Российской Федерации от 23 июня 201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"Об утверждении формы справки о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дах, расходах, об имуществе и </w:t>
      </w:r>
      <w:r w:rsidRPr="00796598">
        <w:rPr>
          <w:rFonts w:ascii="Times New Roman" w:eastAsia="Calibri" w:hAnsi="Times New Roman" w:cs="Times New Roman"/>
          <w:sz w:val="28"/>
          <w:szCs w:val="28"/>
        </w:rPr>
        <w:t>обязательств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96598">
        <w:rPr>
          <w:rFonts w:ascii="Times New Roman" w:eastAsia="Calibri" w:hAnsi="Times New Roman" w:cs="Times New Roman"/>
          <w:sz w:val="28"/>
          <w:szCs w:val="28"/>
        </w:rPr>
        <w:t>имущ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96598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актера    и    внесении    изменений    в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некоторые акты Президента Российской Федерации"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</w:t>
      </w:r>
      <w:r w:rsidRPr="0079659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796598" w:rsidRPr="00796598" w:rsidRDefault="00796598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96598">
        <w:rPr>
          <w:rFonts w:ascii="Times New Roman" w:eastAsia="Calibri" w:hAnsi="Times New Roman" w:cs="Times New Roman"/>
          <w:sz w:val="28"/>
          <w:szCs w:val="28"/>
        </w:rPr>
        <w:t>Руководителям муницип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й сельского поселения </w:t>
      </w:r>
      <w:proofErr w:type="spellStart"/>
      <w:r w:rsidRPr="00796598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96598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Башкорто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предоставля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доходах, расходах, об имуще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а и членов их семей согл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форме, утвержденной Указом Президента Российской Федерации от 23 ию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2014 ‘года "Об утверждении фор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равки о доходах, расходах, об </w:t>
      </w:r>
      <w:r w:rsidRPr="00796598">
        <w:rPr>
          <w:rFonts w:ascii="Times New Roman" w:eastAsia="Calibri" w:hAnsi="Times New Roman" w:cs="Times New Roman"/>
          <w:sz w:val="28"/>
          <w:szCs w:val="28"/>
        </w:rPr>
        <w:t>имуществе и обязательствах иму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енного характера и внесении </w:t>
      </w:r>
      <w:r w:rsidRPr="00796598">
        <w:rPr>
          <w:rFonts w:ascii="Times New Roman" w:eastAsia="Calibri" w:hAnsi="Times New Roman" w:cs="Times New Roman"/>
          <w:sz w:val="28"/>
          <w:szCs w:val="28"/>
        </w:rPr>
        <w:t>изменений в некоторые акты Пр</w:t>
      </w:r>
      <w:r>
        <w:rPr>
          <w:rFonts w:ascii="Times New Roman" w:eastAsia="Calibri" w:hAnsi="Times New Roman" w:cs="Times New Roman"/>
          <w:sz w:val="28"/>
          <w:szCs w:val="28"/>
        </w:rPr>
        <w:t>езиден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";</w:t>
      </w:r>
    </w:p>
    <w:p w:rsidR="00796598" w:rsidRPr="00796598" w:rsidRDefault="00796598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796598">
        <w:rPr>
          <w:rFonts w:ascii="Times New Roman" w:eastAsia="Calibri" w:hAnsi="Times New Roman" w:cs="Times New Roman"/>
          <w:sz w:val="28"/>
          <w:szCs w:val="28"/>
        </w:rPr>
        <w:t>Утвердить прилагаемый 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ения сведений о доходах, </w:t>
      </w:r>
      <w:r w:rsidRPr="00796598">
        <w:rPr>
          <w:rFonts w:ascii="Times New Roman" w:eastAsia="Calibri" w:hAnsi="Times New Roman" w:cs="Times New Roman"/>
          <w:sz w:val="28"/>
          <w:szCs w:val="28"/>
        </w:rPr>
        <w:t>расходах, об имуществе и обязательствах имущественного характера лиц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щ</w:t>
      </w:r>
      <w:r w:rsidRPr="00796598">
        <w:rPr>
          <w:rFonts w:ascii="Times New Roman" w:eastAsia="Calibri" w:hAnsi="Times New Roman" w:cs="Times New Roman"/>
          <w:sz w:val="28"/>
          <w:szCs w:val="28"/>
        </w:rPr>
        <w:t>ающих должности 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елей муниципальных учреждений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96598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96598">
        <w:rPr>
          <w:rFonts w:ascii="Times New Roman" w:eastAsia="Calibri" w:hAnsi="Times New Roman" w:cs="Times New Roman"/>
          <w:sz w:val="28"/>
          <w:szCs w:val="28"/>
        </w:rPr>
        <w:lastRenderedPageBreak/>
        <w:t>Бураевский</w:t>
      </w:r>
      <w:proofErr w:type="spellEnd"/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кортостан и членов их семей на </w:t>
      </w:r>
      <w:r w:rsidRPr="00796598">
        <w:rPr>
          <w:rFonts w:ascii="Times New Roman" w:eastAsia="Calibri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</w:t>
      </w:r>
      <w:r w:rsidRPr="00796598">
        <w:rPr>
          <w:rFonts w:ascii="Times New Roman" w:eastAsia="Calibri" w:hAnsi="Times New Roman" w:cs="Times New Roman"/>
          <w:sz w:val="28"/>
          <w:szCs w:val="28"/>
        </w:rPr>
        <w:t>Башкортостан и представления э</w:t>
      </w:r>
      <w:r>
        <w:rPr>
          <w:rFonts w:ascii="Times New Roman" w:eastAsia="Calibri" w:hAnsi="Times New Roman" w:cs="Times New Roman"/>
          <w:sz w:val="28"/>
          <w:szCs w:val="28"/>
        </w:rPr>
        <w:t>тих сведений средствам массовой информации (приложение 1);</w:t>
      </w:r>
      <w:proofErr w:type="gramEnd"/>
    </w:p>
    <w:p w:rsidR="00796598" w:rsidRPr="00796598" w:rsidRDefault="007030CB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</w:t>
      </w:r>
      <w:r w:rsidR="00796598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796598" w:rsidRPr="00796598">
        <w:rPr>
          <w:rFonts w:ascii="Times New Roman" w:eastAsia="Calibri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96598" w:rsidRPr="00796598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="00796598" w:rsidRPr="0079659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</w:t>
      </w:r>
      <w:r w:rsidR="0079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598" w:rsidRPr="0079659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proofErr w:type="spellStart"/>
      <w:r w:rsidR="00796598" w:rsidRPr="00796598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="00796598" w:rsidRPr="00796598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</w:t>
      </w:r>
      <w:r w:rsidR="00796598">
        <w:rPr>
          <w:rFonts w:ascii="Times New Roman" w:eastAsia="Calibri" w:hAnsi="Times New Roman" w:cs="Times New Roman"/>
          <w:sz w:val="28"/>
          <w:szCs w:val="28"/>
        </w:rPr>
        <w:t>н;</w:t>
      </w:r>
    </w:p>
    <w:p w:rsidR="00796598" w:rsidRDefault="00796598" w:rsidP="0079659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796598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703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исполн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6598">
        <w:rPr>
          <w:rFonts w:ascii="Times New Roman" w:eastAsia="Calibri" w:hAnsi="Times New Roman" w:cs="Times New Roman"/>
          <w:sz w:val="28"/>
          <w:szCs w:val="28"/>
        </w:rPr>
        <w:t>на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его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0CB">
        <w:rPr>
          <w:rFonts w:ascii="Times New Roman" w:eastAsia="Calibri" w:hAnsi="Times New Roman" w:cs="Times New Roman"/>
          <w:sz w:val="28"/>
          <w:szCs w:val="28"/>
        </w:rPr>
        <w:t>ре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яю  </w:t>
      </w:r>
      <w:r w:rsidR="00703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796598">
        <w:rPr>
          <w:rFonts w:ascii="Times New Roman" w:eastAsia="Calibri" w:hAnsi="Times New Roman" w:cs="Times New Roman"/>
          <w:sz w:val="28"/>
          <w:szCs w:val="28"/>
        </w:rPr>
        <w:t>собой</w:t>
      </w:r>
    </w:p>
    <w:p w:rsidR="00796598" w:rsidRDefault="00796598" w:rsidP="001A0B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C66" w:rsidRDefault="001A0B3F" w:rsidP="001A0B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ствующий на заседании,</w:t>
      </w:r>
    </w:p>
    <w:p w:rsidR="001A0B3F" w:rsidRDefault="001A0B3F" w:rsidP="001A0B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                                        А.К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типов</w:t>
      </w:r>
      <w:proofErr w:type="spellEnd"/>
    </w:p>
    <w:p w:rsidR="000E138B" w:rsidRDefault="000E138B" w:rsidP="001A0B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598" w:rsidRDefault="00796598" w:rsidP="001A0B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B3F" w:rsidRDefault="000E138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. Бураево</w:t>
      </w:r>
    </w:p>
    <w:p w:rsidR="000E138B" w:rsidRDefault="000E138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4 июня 2021 г.</w:t>
      </w:r>
    </w:p>
    <w:p w:rsidR="000E138B" w:rsidRDefault="00796598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 161</w:t>
      </w: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0E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Default="008A32DB" w:rsidP="008A32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8A32DB" w:rsidTr="003A01FD">
        <w:tc>
          <w:tcPr>
            <w:tcW w:w="5778" w:type="dxa"/>
          </w:tcPr>
          <w:p w:rsidR="008A32DB" w:rsidRDefault="008A32DB" w:rsidP="008A32D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793" w:type="dxa"/>
          </w:tcPr>
          <w:p w:rsidR="004A7098" w:rsidRDefault="008A32DB" w:rsidP="003A01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ложение</w:t>
            </w:r>
            <w:r w:rsidR="004A70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к решению </w:t>
            </w:r>
          </w:p>
          <w:p w:rsidR="003A01FD" w:rsidRDefault="008A32DB" w:rsidP="003A01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вета</w:t>
            </w:r>
            <w:r w:rsidR="004A70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ельского п</w:t>
            </w:r>
            <w:r w:rsidR="003A01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селения </w:t>
            </w:r>
          </w:p>
          <w:p w:rsidR="008A32DB" w:rsidRPr="008A32DB" w:rsidRDefault="003A01FD" w:rsidP="003A01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8A32DB"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ураевский</w:t>
            </w:r>
            <w:proofErr w:type="spellEnd"/>
            <w:r w:rsidR="008A32DB"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</w:t>
            </w:r>
          </w:p>
          <w:p w:rsidR="008A32DB" w:rsidRPr="008A32DB" w:rsidRDefault="008A32DB" w:rsidP="003A01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еспублики Башкортостан</w:t>
            </w:r>
          </w:p>
          <w:p w:rsidR="008A32DB" w:rsidRPr="004A7098" w:rsidRDefault="008A32DB" w:rsidP="003A01FD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т 04.06.2021 г.</w:t>
            </w:r>
            <w:r w:rsidR="004A70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="003A01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№ 16</w:t>
            </w:r>
            <w:r w:rsidRPr="008A32D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</w:p>
        </w:tc>
      </w:tr>
    </w:tbl>
    <w:p w:rsidR="008A32DB" w:rsidRDefault="008A32DB" w:rsidP="008A32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01FD" w:rsidRPr="008A32DB" w:rsidRDefault="003A01FD" w:rsidP="008A32D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8A32DB" w:rsidRPr="008A32DB" w:rsidRDefault="008A32DB" w:rsidP="008A32D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ОРЯДОК</w:t>
      </w:r>
    </w:p>
    <w:p w:rsidR="008A32DB" w:rsidRPr="008A32DB" w:rsidRDefault="008A32DB" w:rsidP="008A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размещения сведений о доходах, расходах, об имуществе и обязательствах   имущественного характера лиц, замещающих должности руководителей</w:t>
      </w:r>
    </w:p>
    <w:p w:rsidR="008A32DB" w:rsidRPr="008A32DB" w:rsidRDefault="008A32DB" w:rsidP="008A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муниципальных учреждений сельского поселения </w:t>
      </w:r>
      <w:proofErr w:type="spellStart"/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район Республики Башкортостан</w:t>
      </w:r>
    </w:p>
    <w:p w:rsidR="008A32DB" w:rsidRPr="008A32DB" w:rsidRDefault="008A32DB" w:rsidP="008A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8A32D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и представления этих сведений средствам массовой информации</w:t>
      </w:r>
    </w:p>
    <w:p w:rsidR="008A32DB" w:rsidRPr="008A32DB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. </w:t>
      </w:r>
      <w:proofErr w:type="gram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Настоящий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орядок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устанавливает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бязанности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размещения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ведений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 доходах, расходах и обязательствах имущественного характера лиц, замещающих должности руководителей муниципальных учреждений сельского поселения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 Республики Башкортостан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сельского поселения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овет муниципального района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 Республики Башкортостан в</w:t>
      </w:r>
      <w:proofErr w:type="gram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информационно-телекоммуникационной сети «Интернет» (далее — официальный сайт), и предоставления этих сведений средствам массовой информации для опубликования в связи с их запросами.</w:t>
      </w:r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FE68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согласно  форме в приложении к настоящему Порядку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:</w:t>
      </w:r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) перечень объектов недвижимого имущества, принадлежащих руководителю муниципального учреждения, с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A32DB" w:rsidRPr="003A01FD" w:rsidRDefault="008A32DB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) перечень транспортных средств, с указанием вида и марки, принадлежащих на праве собственности руководителю муниципального учреждения, его супруге (супругу) и </w:t>
      </w:r>
      <w:r w:rsid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есовершеннолетним детям;</w:t>
      </w:r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) декларированный годовой доход руководителя муниципального учреждения, его супруги (супруга) и несовершеннолетних детей.</w:t>
      </w:r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3. </w:t>
      </w:r>
      <w:proofErr w:type="gram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размещаемой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8A32DB" w:rsidRPr="003A01FD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proofErr w:type="gram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1) иные сведения (кроме указанных в пункте 2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астояшего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8A32DB" w:rsidRDefault="008A32DB" w:rsidP="008A32D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lastRenderedPageBreak/>
        <w:t>2) персональные данные супруги (супруга), детей и иных членов семьи руководителя муниципального учреждения;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) данные, позволяющие определить место жительства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почтовый адрес, телефон и иные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ндивидуальные средства коммуникации руководителя муниципального учреждения, его супруг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(супру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га), детей и иных членов семьи;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4) данные, позволяющие определить местонахождение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бъектов недвижимого имущества,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принадлежащих руководителю муниципального учреждения, его супруге (супругу), детям, ины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членам семьи на праве собственности или наход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щихся в их пользовании;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5) информацию, отнесенную к госу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арственной тайне или являющуюся конфиденциальной.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4. Сведения о доходах, расходах, об имуществе и обязательствах имущественного</w:t>
      </w:r>
    </w:p>
    <w:p w:rsidR="003A01FD" w:rsidRPr="003A01FD" w:rsidRDefault="003A01FD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арактера, указанные в пункте 2 настоящего Порядка, размещаются на официальном сайте в 14-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дневны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рок со дня истечения срока, установленного для подачи справок о доходах, расходах, об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имуществе и обязательствах имущественного характера руководителей муниципальных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учреждений.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5. Пр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размещени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фициальном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айт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веден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й  о  доходах,  об имуществе и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язательствах имущественного характера за каждый последующий год указанны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ведения, размещенные в предыдущие годы, с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храняются на официальном сайте.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6. Специалист, ответственный за кадровую р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оту муниципального учреждения: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) в трехдневный срок со дня поступления запрос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от средств массовой информации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ообщают о нем руководителю муниципального учреждения, в отношении которого поступи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запрос;</w:t>
      </w:r>
    </w:p>
    <w:p w:rsidR="003A01FD" w:rsidRP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2) в семидневный срок со дня поступления запрос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от средства массовой информации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беспечивает предоставление ему сведений, в том случае, если запрашиваемые сведен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сутствуют на официальном сайте.</w:t>
      </w:r>
    </w:p>
    <w:p w:rsid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7. Сотрудник, ответственный за кадровые вопросы Ад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министрации сельского поселения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сельсовет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муниципальногограйона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район Республики Башкортостан,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</w:t>
      </w:r>
      <w:r w:rsidRPr="003A01F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несет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  ответственность    за    несоблюдение    настоящего    Порядка    в соответствии с законодательством Российской Федерации.</w:t>
      </w:r>
    </w:p>
    <w:p w:rsid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01FD" w:rsidRDefault="003A01FD" w:rsidP="003A01F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01FD" w:rsidRDefault="003A01FD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правляющий делами                                                                                           Б.Р. Ахметов</w:t>
      </w: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3A7762" w:rsidRDefault="003A7762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FE68AF" w:rsidRDefault="00FE68AF" w:rsidP="003A01FD">
      <w:pPr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FE68AF" w:rsidSect="00D7564A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4"/>
        <w:gridCol w:w="3959"/>
      </w:tblGrid>
      <w:tr w:rsidR="003A7762" w:rsidTr="00FE68AF">
        <w:trPr>
          <w:trHeight w:val="1564"/>
        </w:trPr>
        <w:tc>
          <w:tcPr>
            <w:tcW w:w="10598" w:type="dxa"/>
          </w:tcPr>
          <w:p w:rsidR="003A7762" w:rsidRDefault="003A7762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7762" w:rsidRDefault="003A7762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Приложение к Порядку, </w:t>
            </w:r>
          </w:p>
          <w:p w:rsidR="003A7762" w:rsidRPr="003A7762" w:rsidRDefault="00FE68AF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="004A709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верждённому</w:t>
            </w:r>
            <w:proofErr w:type="gramEnd"/>
            <w:r w:rsidR="003A77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ешением</w:t>
            </w:r>
            <w:r w:rsidR="003A7762" w:rsidRPr="003A77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овета</w:t>
            </w:r>
          </w:p>
          <w:p w:rsidR="004A7098" w:rsidRDefault="003A7762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ельского поселения  </w:t>
            </w:r>
          </w:p>
          <w:p w:rsidR="003A7762" w:rsidRDefault="003A7762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A77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ураевский</w:t>
            </w:r>
            <w:proofErr w:type="spellEnd"/>
            <w:r w:rsidRPr="003A77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ельсовет муници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район </w:t>
            </w:r>
          </w:p>
          <w:p w:rsidR="003A7762" w:rsidRDefault="003A7762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Республики Башкортостан </w:t>
            </w:r>
          </w:p>
          <w:p w:rsidR="003A7762" w:rsidRDefault="003A7762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т 04.06.2021 г. </w:t>
            </w:r>
            <w:r w:rsidRPr="003A776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№ 161</w:t>
            </w:r>
          </w:p>
          <w:p w:rsidR="007F3C8B" w:rsidRDefault="007F3C8B" w:rsidP="003A7762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:rsidR="00FE68AF" w:rsidRDefault="00FE68AF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7F3C8B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Сведения</w:t>
      </w: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</w:p>
    <w:p w:rsidR="00FE68AF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о доходах, расходах, 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об имуществе и обязательствах </w:t>
      </w: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имущественного характера лиц, </w:t>
      </w:r>
    </w:p>
    <w:p w:rsidR="007F3C8B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замещающих должности руководителей</w:t>
      </w:r>
      <w:r w:rsidR="00FE68A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муниципальных учреждений </w:t>
      </w:r>
    </w:p>
    <w:p w:rsidR="007F3C8B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сельского поселения </w:t>
      </w:r>
      <w:proofErr w:type="spellStart"/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Бураевский</w:t>
      </w:r>
      <w:proofErr w:type="spellEnd"/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сельсовет муниципального района </w:t>
      </w:r>
    </w:p>
    <w:p w:rsidR="007F3C8B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proofErr w:type="spellStart"/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Бураевски</w:t>
      </w: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район Республики Башкортостан </w:t>
      </w: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и представления </w:t>
      </w:r>
    </w:p>
    <w:p w:rsidR="003A7762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F3C8B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этих сведений средствам массовой информации</w:t>
      </w:r>
    </w:p>
    <w:p w:rsidR="00FE68AF" w:rsidRDefault="00FE68AF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p w:rsidR="007F3C8B" w:rsidRPr="007F3C8B" w:rsidRDefault="007F3C8B" w:rsidP="007F3C8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</w:p>
    <w:tbl>
      <w:tblPr>
        <w:tblStyle w:val="a8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1183"/>
        <w:gridCol w:w="1085"/>
        <w:gridCol w:w="567"/>
        <w:gridCol w:w="1134"/>
        <w:gridCol w:w="1559"/>
        <w:gridCol w:w="567"/>
        <w:gridCol w:w="1134"/>
        <w:gridCol w:w="1559"/>
        <w:gridCol w:w="1134"/>
        <w:gridCol w:w="851"/>
        <w:gridCol w:w="1275"/>
        <w:gridCol w:w="1276"/>
      </w:tblGrid>
      <w:tr w:rsidR="00FE68AF" w:rsidTr="00FE68AF">
        <w:tc>
          <w:tcPr>
            <w:tcW w:w="1101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Фамилия,</w:t>
            </w:r>
          </w:p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мя,</w:t>
            </w:r>
          </w:p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тчество</w:t>
            </w:r>
          </w:p>
        </w:tc>
        <w:tc>
          <w:tcPr>
            <w:tcW w:w="1183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Должность</w:t>
            </w:r>
          </w:p>
        </w:tc>
        <w:tc>
          <w:tcPr>
            <w:tcW w:w="1085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Годовой доход </w:t>
            </w:r>
          </w:p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(в рублях)</w:t>
            </w:r>
          </w:p>
        </w:tc>
        <w:tc>
          <w:tcPr>
            <w:tcW w:w="3260" w:type="dxa"/>
            <w:gridSpan w:val="3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260" w:type="dxa"/>
            <w:gridSpan w:val="3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gridSpan w:val="2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551" w:type="dxa"/>
            <w:gridSpan w:val="2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ведения</w:t>
            </w:r>
          </w:p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о расходах</w:t>
            </w:r>
          </w:p>
        </w:tc>
      </w:tr>
      <w:tr w:rsidR="00FE68AF" w:rsidTr="00FE68AF">
        <w:tc>
          <w:tcPr>
            <w:tcW w:w="1101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83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085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7F3C8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Площадь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F3C8B" w:rsidRPr="007F3C8B" w:rsidRDefault="007F3C8B" w:rsidP="007F3C8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трана расположения</w:t>
            </w:r>
          </w:p>
        </w:tc>
        <w:tc>
          <w:tcPr>
            <w:tcW w:w="567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Вид</w:t>
            </w:r>
          </w:p>
        </w:tc>
        <w:tc>
          <w:tcPr>
            <w:tcW w:w="1134" w:type="dxa"/>
          </w:tcPr>
          <w:p w:rsidR="007F3C8B" w:rsidRPr="007F3C8B" w:rsidRDefault="00FE68AF" w:rsidP="00FE68AF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Площадь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Марка</w:t>
            </w:r>
          </w:p>
        </w:tc>
        <w:tc>
          <w:tcPr>
            <w:tcW w:w="1275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Вид приобретённого имущества</w:t>
            </w:r>
          </w:p>
        </w:tc>
        <w:tc>
          <w:tcPr>
            <w:tcW w:w="1276" w:type="dxa"/>
          </w:tcPr>
          <w:p w:rsidR="007F3C8B" w:rsidRPr="007F3C8B" w:rsidRDefault="00FE68AF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Источник получения средства</w:t>
            </w:r>
          </w:p>
        </w:tc>
      </w:tr>
      <w:tr w:rsidR="00FE68AF" w:rsidTr="00FE68AF">
        <w:tc>
          <w:tcPr>
            <w:tcW w:w="1101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183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1085" w:type="dxa"/>
          </w:tcPr>
          <w:p w:rsid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3C8B" w:rsidRPr="007F3C8B" w:rsidRDefault="007F3C8B" w:rsidP="003A01F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</w:p>
        </w:tc>
      </w:tr>
    </w:tbl>
    <w:p w:rsidR="00FE68AF" w:rsidRDefault="00FE68AF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sectPr w:rsidR="00FE68AF" w:rsidSect="00FE68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68AF" w:rsidRPr="003A01FD" w:rsidRDefault="00FE68AF" w:rsidP="003A01F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sectPr w:rsidR="00FE68AF" w:rsidRPr="003A01FD" w:rsidSect="00D756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B7" w:rsidRDefault="000F53B7" w:rsidP="004E646F">
      <w:pPr>
        <w:spacing w:after="0" w:line="240" w:lineRule="auto"/>
      </w:pPr>
      <w:r>
        <w:separator/>
      </w:r>
    </w:p>
  </w:endnote>
  <w:endnote w:type="continuationSeparator" w:id="0">
    <w:p w:rsidR="000F53B7" w:rsidRDefault="000F53B7" w:rsidP="004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B7" w:rsidRDefault="000F53B7" w:rsidP="004E646F">
      <w:pPr>
        <w:spacing w:after="0" w:line="240" w:lineRule="auto"/>
      </w:pPr>
      <w:r>
        <w:separator/>
      </w:r>
    </w:p>
  </w:footnote>
  <w:footnote w:type="continuationSeparator" w:id="0">
    <w:p w:rsidR="000F53B7" w:rsidRDefault="000F53B7" w:rsidP="004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0F" w:rsidRPr="00266FA6" w:rsidRDefault="000F53B7" w:rsidP="006817DE">
    <w:pPr>
      <w:pStyle w:val="a6"/>
      <w:tabs>
        <w:tab w:val="clear" w:pos="4677"/>
        <w:tab w:val="left" w:pos="4337"/>
        <w:tab w:val="center" w:pos="4676"/>
      </w:tabs>
      <w:rPr>
        <w:rFonts w:ascii="Times New Roman" w:hAnsi="Times New Roman" w:cs="Times New Roman"/>
        <w:sz w:val="24"/>
        <w:szCs w:val="24"/>
      </w:rPr>
    </w:pPr>
  </w:p>
  <w:p w:rsidR="0084520F" w:rsidRDefault="000F53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0F" w:rsidRDefault="000F53B7" w:rsidP="006817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60C5"/>
    <w:multiLevelType w:val="hybridMultilevel"/>
    <w:tmpl w:val="B05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13EB"/>
    <w:multiLevelType w:val="hybridMultilevel"/>
    <w:tmpl w:val="DC10F1C0"/>
    <w:lvl w:ilvl="0" w:tplc="EBF6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22267"/>
    <w:multiLevelType w:val="hybridMultilevel"/>
    <w:tmpl w:val="CE68F4CE"/>
    <w:lvl w:ilvl="0" w:tplc="1C80DB1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FD8"/>
    <w:rsid w:val="00013309"/>
    <w:rsid w:val="00020F84"/>
    <w:rsid w:val="00022B69"/>
    <w:rsid w:val="0003178C"/>
    <w:rsid w:val="00035F7A"/>
    <w:rsid w:val="000377BE"/>
    <w:rsid w:val="00042057"/>
    <w:rsid w:val="0004641E"/>
    <w:rsid w:val="00066AE8"/>
    <w:rsid w:val="00066EA0"/>
    <w:rsid w:val="00071363"/>
    <w:rsid w:val="00074C52"/>
    <w:rsid w:val="00085E72"/>
    <w:rsid w:val="000C1242"/>
    <w:rsid w:val="000C12D8"/>
    <w:rsid w:val="000D2616"/>
    <w:rsid w:val="000E138B"/>
    <w:rsid w:val="000F53B7"/>
    <w:rsid w:val="00101C65"/>
    <w:rsid w:val="001042D1"/>
    <w:rsid w:val="001253C8"/>
    <w:rsid w:val="00131E9E"/>
    <w:rsid w:val="00134873"/>
    <w:rsid w:val="001417AD"/>
    <w:rsid w:val="00163407"/>
    <w:rsid w:val="00171B13"/>
    <w:rsid w:val="001750C2"/>
    <w:rsid w:val="00193D3B"/>
    <w:rsid w:val="0019568F"/>
    <w:rsid w:val="001A0B3F"/>
    <w:rsid w:val="001B4F43"/>
    <w:rsid w:val="001E1E4D"/>
    <w:rsid w:val="002064CB"/>
    <w:rsid w:val="00216DE1"/>
    <w:rsid w:val="00227B0B"/>
    <w:rsid w:val="002346CB"/>
    <w:rsid w:val="00234FEF"/>
    <w:rsid w:val="002364A5"/>
    <w:rsid w:val="002717DC"/>
    <w:rsid w:val="00275F07"/>
    <w:rsid w:val="00291404"/>
    <w:rsid w:val="002A3BA0"/>
    <w:rsid w:val="002B38E5"/>
    <w:rsid w:val="002E4C69"/>
    <w:rsid w:val="002E5910"/>
    <w:rsid w:val="002F4371"/>
    <w:rsid w:val="002F7CB6"/>
    <w:rsid w:val="00300986"/>
    <w:rsid w:val="00317F1E"/>
    <w:rsid w:val="00347FD9"/>
    <w:rsid w:val="0035173E"/>
    <w:rsid w:val="00356CDC"/>
    <w:rsid w:val="00375B3A"/>
    <w:rsid w:val="003819FB"/>
    <w:rsid w:val="00385F87"/>
    <w:rsid w:val="003918E8"/>
    <w:rsid w:val="00394728"/>
    <w:rsid w:val="003A01FD"/>
    <w:rsid w:val="003A7762"/>
    <w:rsid w:val="003B3519"/>
    <w:rsid w:val="003B5A71"/>
    <w:rsid w:val="003C22EB"/>
    <w:rsid w:val="003C5D85"/>
    <w:rsid w:val="003D124C"/>
    <w:rsid w:val="003E0E20"/>
    <w:rsid w:val="003E6260"/>
    <w:rsid w:val="003F6810"/>
    <w:rsid w:val="00443FA9"/>
    <w:rsid w:val="00464F68"/>
    <w:rsid w:val="00473221"/>
    <w:rsid w:val="00475660"/>
    <w:rsid w:val="00485603"/>
    <w:rsid w:val="0049046C"/>
    <w:rsid w:val="0049307F"/>
    <w:rsid w:val="004A3A09"/>
    <w:rsid w:val="004A7098"/>
    <w:rsid w:val="004C585C"/>
    <w:rsid w:val="004E17E2"/>
    <w:rsid w:val="004E646F"/>
    <w:rsid w:val="005047F5"/>
    <w:rsid w:val="00510676"/>
    <w:rsid w:val="00512986"/>
    <w:rsid w:val="00522636"/>
    <w:rsid w:val="00524B47"/>
    <w:rsid w:val="00541E11"/>
    <w:rsid w:val="00542361"/>
    <w:rsid w:val="00554234"/>
    <w:rsid w:val="00554E44"/>
    <w:rsid w:val="005558D8"/>
    <w:rsid w:val="005623F3"/>
    <w:rsid w:val="005731BD"/>
    <w:rsid w:val="00583D1D"/>
    <w:rsid w:val="005A2F16"/>
    <w:rsid w:val="005A7AAB"/>
    <w:rsid w:val="005B2613"/>
    <w:rsid w:val="005B7EFF"/>
    <w:rsid w:val="005C593C"/>
    <w:rsid w:val="005F3B54"/>
    <w:rsid w:val="0060129B"/>
    <w:rsid w:val="006070F8"/>
    <w:rsid w:val="0060754C"/>
    <w:rsid w:val="00613878"/>
    <w:rsid w:val="006143F6"/>
    <w:rsid w:val="00623330"/>
    <w:rsid w:val="0067131E"/>
    <w:rsid w:val="006719DD"/>
    <w:rsid w:val="00685E6C"/>
    <w:rsid w:val="006B18CA"/>
    <w:rsid w:val="006B4C88"/>
    <w:rsid w:val="006B6243"/>
    <w:rsid w:val="006C45E0"/>
    <w:rsid w:val="007030CB"/>
    <w:rsid w:val="00707038"/>
    <w:rsid w:val="007230F5"/>
    <w:rsid w:val="00724AEC"/>
    <w:rsid w:val="00730594"/>
    <w:rsid w:val="00736B5A"/>
    <w:rsid w:val="00762E1B"/>
    <w:rsid w:val="00786679"/>
    <w:rsid w:val="00790C29"/>
    <w:rsid w:val="00792209"/>
    <w:rsid w:val="00796598"/>
    <w:rsid w:val="007A3AC7"/>
    <w:rsid w:val="007B2775"/>
    <w:rsid w:val="007B6488"/>
    <w:rsid w:val="007C1254"/>
    <w:rsid w:val="007C1578"/>
    <w:rsid w:val="007C4E14"/>
    <w:rsid w:val="007D2184"/>
    <w:rsid w:val="007D5EF3"/>
    <w:rsid w:val="007E68E4"/>
    <w:rsid w:val="007F3C8B"/>
    <w:rsid w:val="00803DEC"/>
    <w:rsid w:val="00813EED"/>
    <w:rsid w:val="00815F55"/>
    <w:rsid w:val="008272DF"/>
    <w:rsid w:val="00835A13"/>
    <w:rsid w:val="0084779F"/>
    <w:rsid w:val="00866235"/>
    <w:rsid w:val="00873E26"/>
    <w:rsid w:val="00883F49"/>
    <w:rsid w:val="0088661E"/>
    <w:rsid w:val="008A1A08"/>
    <w:rsid w:val="008A32DB"/>
    <w:rsid w:val="008C45FB"/>
    <w:rsid w:val="008C6202"/>
    <w:rsid w:val="008F2549"/>
    <w:rsid w:val="00916BFA"/>
    <w:rsid w:val="00925DBF"/>
    <w:rsid w:val="009418B0"/>
    <w:rsid w:val="00964BA4"/>
    <w:rsid w:val="009654CC"/>
    <w:rsid w:val="009704A4"/>
    <w:rsid w:val="009A1A94"/>
    <w:rsid w:val="009A3DCB"/>
    <w:rsid w:val="009C3614"/>
    <w:rsid w:val="009D550E"/>
    <w:rsid w:val="009D58C6"/>
    <w:rsid w:val="009E59CC"/>
    <w:rsid w:val="009F6FBA"/>
    <w:rsid w:val="00A0521C"/>
    <w:rsid w:val="00A12859"/>
    <w:rsid w:val="00A212D7"/>
    <w:rsid w:val="00A248BD"/>
    <w:rsid w:val="00A26007"/>
    <w:rsid w:val="00A31009"/>
    <w:rsid w:val="00A40CB5"/>
    <w:rsid w:val="00A46A7E"/>
    <w:rsid w:val="00A734C4"/>
    <w:rsid w:val="00A90111"/>
    <w:rsid w:val="00A94FE6"/>
    <w:rsid w:val="00AA0907"/>
    <w:rsid w:val="00AA1B80"/>
    <w:rsid w:val="00AC2F4D"/>
    <w:rsid w:val="00AC5F02"/>
    <w:rsid w:val="00AC6128"/>
    <w:rsid w:val="00AD0C56"/>
    <w:rsid w:val="00AE4167"/>
    <w:rsid w:val="00AE454F"/>
    <w:rsid w:val="00B0569B"/>
    <w:rsid w:val="00B06F0C"/>
    <w:rsid w:val="00B07BA1"/>
    <w:rsid w:val="00B12DCD"/>
    <w:rsid w:val="00B334D4"/>
    <w:rsid w:val="00B505F8"/>
    <w:rsid w:val="00B55248"/>
    <w:rsid w:val="00B55678"/>
    <w:rsid w:val="00B57961"/>
    <w:rsid w:val="00B67B74"/>
    <w:rsid w:val="00B71650"/>
    <w:rsid w:val="00B76D10"/>
    <w:rsid w:val="00B77FE7"/>
    <w:rsid w:val="00B94CCC"/>
    <w:rsid w:val="00B94F4D"/>
    <w:rsid w:val="00BA0984"/>
    <w:rsid w:val="00BA4913"/>
    <w:rsid w:val="00BC168E"/>
    <w:rsid w:val="00BC283D"/>
    <w:rsid w:val="00BD66A7"/>
    <w:rsid w:val="00BF463F"/>
    <w:rsid w:val="00C02BC1"/>
    <w:rsid w:val="00C04F0A"/>
    <w:rsid w:val="00C056B8"/>
    <w:rsid w:val="00C30B2A"/>
    <w:rsid w:val="00C35B63"/>
    <w:rsid w:val="00C37146"/>
    <w:rsid w:val="00C5159A"/>
    <w:rsid w:val="00C54C66"/>
    <w:rsid w:val="00C55CF5"/>
    <w:rsid w:val="00C64BEA"/>
    <w:rsid w:val="00C71FD8"/>
    <w:rsid w:val="00C74F29"/>
    <w:rsid w:val="00C851A6"/>
    <w:rsid w:val="00C866A2"/>
    <w:rsid w:val="00CB3E1C"/>
    <w:rsid w:val="00CB61D2"/>
    <w:rsid w:val="00CD5324"/>
    <w:rsid w:val="00CE05D2"/>
    <w:rsid w:val="00CE10A0"/>
    <w:rsid w:val="00CE44E0"/>
    <w:rsid w:val="00CE58A2"/>
    <w:rsid w:val="00D01C07"/>
    <w:rsid w:val="00D103D6"/>
    <w:rsid w:val="00D13CC5"/>
    <w:rsid w:val="00D257C4"/>
    <w:rsid w:val="00D335FB"/>
    <w:rsid w:val="00D47815"/>
    <w:rsid w:val="00D6316A"/>
    <w:rsid w:val="00D7564A"/>
    <w:rsid w:val="00D8533A"/>
    <w:rsid w:val="00D945CB"/>
    <w:rsid w:val="00DB361B"/>
    <w:rsid w:val="00DC27F6"/>
    <w:rsid w:val="00DD2FA6"/>
    <w:rsid w:val="00DE719F"/>
    <w:rsid w:val="00DF0D08"/>
    <w:rsid w:val="00E002B3"/>
    <w:rsid w:val="00E06B0B"/>
    <w:rsid w:val="00E31F16"/>
    <w:rsid w:val="00E3695E"/>
    <w:rsid w:val="00E41DF8"/>
    <w:rsid w:val="00E54C69"/>
    <w:rsid w:val="00E62C11"/>
    <w:rsid w:val="00E66B65"/>
    <w:rsid w:val="00E8237B"/>
    <w:rsid w:val="00E908F3"/>
    <w:rsid w:val="00E91725"/>
    <w:rsid w:val="00EA1937"/>
    <w:rsid w:val="00EC49A8"/>
    <w:rsid w:val="00EC75E1"/>
    <w:rsid w:val="00ED3622"/>
    <w:rsid w:val="00ED3873"/>
    <w:rsid w:val="00EE1FA3"/>
    <w:rsid w:val="00EE4DF8"/>
    <w:rsid w:val="00F02389"/>
    <w:rsid w:val="00F02EBB"/>
    <w:rsid w:val="00F202C9"/>
    <w:rsid w:val="00F22D9D"/>
    <w:rsid w:val="00F23B53"/>
    <w:rsid w:val="00F30789"/>
    <w:rsid w:val="00F31890"/>
    <w:rsid w:val="00F414AC"/>
    <w:rsid w:val="00F41FF6"/>
    <w:rsid w:val="00F72CE4"/>
    <w:rsid w:val="00F77DFB"/>
    <w:rsid w:val="00F97ACC"/>
    <w:rsid w:val="00FA3E69"/>
    <w:rsid w:val="00FC7AEF"/>
    <w:rsid w:val="00FE3986"/>
    <w:rsid w:val="00FE53F1"/>
    <w:rsid w:val="00FE68AF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9"/>
  </w:style>
  <w:style w:type="paragraph" w:styleId="1">
    <w:name w:val="heading 1"/>
    <w:basedOn w:val="a"/>
    <w:link w:val="10"/>
    <w:uiPriority w:val="9"/>
    <w:qFormat/>
    <w:rsid w:val="00C71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1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FD8"/>
  </w:style>
  <w:style w:type="character" w:styleId="a3">
    <w:name w:val="Hyperlink"/>
    <w:basedOn w:val="a0"/>
    <w:uiPriority w:val="99"/>
    <w:semiHidden/>
    <w:unhideWhenUsed/>
    <w:rsid w:val="00C71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68F"/>
    <w:pPr>
      <w:ind w:left="720"/>
      <w:contextualSpacing/>
    </w:pPr>
  </w:style>
  <w:style w:type="paragraph" w:customStyle="1" w:styleId="ConsPlusNormal">
    <w:name w:val="ConsPlusNormal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4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footnote reference"/>
    <w:basedOn w:val="a0"/>
    <w:uiPriority w:val="99"/>
    <w:semiHidden/>
    <w:unhideWhenUsed/>
    <w:rsid w:val="00C64B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BEA"/>
  </w:style>
  <w:style w:type="table" w:styleId="a8">
    <w:name w:val="Table Grid"/>
    <w:basedOn w:val="a1"/>
    <w:uiPriority w:val="59"/>
    <w:rsid w:val="00C51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96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3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17719-23CC-4913-BD98-1317EBDD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0</cp:revision>
  <cp:lastPrinted>2021-06-01T06:26:00Z</cp:lastPrinted>
  <dcterms:created xsi:type="dcterms:W3CDTF">2020-08-11T04:28:00Z</dcterms:created>
  <dcterms:modified xsi:type="dcterms:W3CDTF">2023-03-22T11:23:00Z</dcterms:modified>
</cp:coreProperties>
</file>